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37" w:rsidRDefault="00536272" w:rsidP="00536272">
      <w:pPr>
        <w:pStyle w:val="Heading1"/>
        <w:bidi w:val="0"/>
        <w:jc w:val="center"/>
      </w:pPr>
      <w:r>
        <w:t>Title</w:t>
      </w:r>
    </w:p>
    <w:p w:rsidR="00536272" w:rsidRDefault="00536272" w:rsidP="00536272">
      <w:pPr>
        <w:bidi w:val="0"/>
      </w:pPr>
    </w:p>
    <w:p w:rsidR="00536272" w:rsidRDefault="00536272" w:rsidP="00536272">
      <w:pPr>
        <w:pStyle w:val="Heading2"/>
        <w:bidi w:val="0"/>
      </w:pPr>
      <w:r>
        <w:t>Background</w:t>
      </w:r>
    </w:p>
    <w:p w:rsidR="00536272" w:rsidRDefault="00536272" w:rsidP="00536272">
      <w:pPr>
        <w:bidi w:val="0"/>
      </w:pPr>
      <w:r>
        <w:t>xxx</w:t>
      </w:r>
    </w:p>
    <w:p w:rsidR="00536272" w:rsidRDefault="00536272" w:rsidP="00536272">
      <w:pPr>
        <w:pStyle w:val="Heading2"/>
        <w:bidi w:val="0"/>
      </w:pPr>
      <w:r>
        <w:t>Experimental setup</w:t>
      </w:r>
    </w:p>
    <w:p w:rsidR="00536272" w:rsidRDefault="00536272" w:rsidP="00536272">
      <w:pPr>
        <w:bidi w:val="0"/>
      </w:pPr>
      <w:r>
        <w:t>xxx</w:t>
      </w:r>
    </w:p>
    <w:p w:rsidR="00536272" w:rsidRDefault="00536272" w:rsidP="00536272">
      <w:pPr>
        <w:pStyle w:val="Heading2"/>
        <w:bidi w:val="0"/>
      </w:pPr>
    </w:p>
    <w:p w:rsidR="00536272" w:rsidRPr="00536272" w:rsidRDefault="00536272" w:rsidP="00536272">
      <w:pPr>
        <w:pStyle w:val="Heading2"/>
        <w:bidi w:val="0"/>
      </w:pPr>
      <w:r>
        <w:t>References</w:t>
      </w:r>
      <w:bookmarkStart w:id="0" w:name="_GoBack"/>
      <w:bookmarkEnd w:id="0"/>
    </w:p>
    <w:sectPr w:rsidR="00536272" w:rsidRPr="00536272" w:rsidSect="002A0E1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2C"/>
    <w:rsid w:val="002A0E19"/>
    <w:rsid w:val="00536272"/>
    <w:rsid w:val="00B04E37"/>
    <w:rsid w:val="00C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D600"/>
  <w15:chartTrackingRefBased/>
  <w15:docId w15:val="{51581B00-01B5-49DB-B80C-606B92A9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36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5589-7593-4238-831C-697425B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Neve-Oz</dc:creator>
  <cp:keywords/>
  <dc:description/>
  <cp:lastModifiedBy>Yair Neve-Oz</cp:lastModifiedBy>
  <cp:revision>2</cp:revision>
  <dcterms:created xsi:type="dcterms:W3CDTF">2023-10-17T08:07:00Z</dcterms:created>
  <dcterms:modified xsi:type="dcterms:W3CDTF">2023-10-17T08:15:00Z</dcterms:modified>
</cp:coreProperties>
</file>